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19" w:rsidRPr="005C6129" w:rsidRDefault="00C35F27" w:rsidP="004755C0">
      <w:pPr>
        <w:tabs>
          <w:tab w:val="left" w:pos="312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-33655</wp:posOffset>
                </wp:positionV>
                <wp:extent cx="1033145" cy="747395"/>
                <wp:effectExtent l="0" t="0" r="14605" b="146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7473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EFD1"/>
                            </a:gs>
                            <a:gs pos="100000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19" w:rsidRPr="006903D8" w:rsidRDefault="00FE7719" w:rsidP="00FE7719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03D8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628.8pt;margin-top:-2.65pt;width:81.3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" fillcolor="#ffefd1" strokecolor="#243f60 [1604]" strokeweight="2pt">
                <v:fill color2="#d1c39f" rotate="t" angle="45" colors="0 #ffefd1;1 #ffefd1;1 #f0ebd5" focus="100%" type="gradient"/>
                <v:path arrowok="t"/>
                <v:textbox>
                  <w:txbxContent>
                    <w:p w:rsidR="00FE7719" w:rsidRPr="006903D8" w:rsidRDefault="00FE7719" w:rsidP="00FE7719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6903D8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بسمه تعال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247015</wp:posOffset>
                </wp:positionV>
                <wp:extent cx="3597275" cy="1609090"/>
                <wp:effectExtent l="0" t="0" r="22225" b="101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7275" cy="16090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EFD1"/>
                            </a:gs>
                            <a:gs pos="100000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8A1" w:rsidRPr="00B634DA" w:rsidRDefault="006128A1" w:rsidP="003B745D">
                            <w:pPr>
                              <w:jc w:val="center"/>
                              <w:rPr>
                                <w:rFonts w:ascii="IranNastaliq" w:hAnsi="IranNastaliq" w:cs="B Titr"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</w:pPr>
                            <w:r w:rsidRPr="00B634DA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دروس عموم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-33.35pt;margin-top:-19.45pt;width:283.25pt;height:1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" fillcolor="#ffefd1" strokecolor="#243f60 [1604]" strokeweight="2pt">
                <v:fill color2="#d1c39f" rotate="t" angle="45" colors="0 #ffefd1;1 #ffefd1;1 #f0ebd5" focus="100%" type="gradient"/>
                <v:path arrowok="t"/>
                <v:textbox>
                  <w:txbxContent>
                    <w:p w:rsidR="006128A1" w:rsidRPr="00B634DA" w:rsidRDefault="006128A1" w:rsidP="003B745D">
                      <w:pPr>
                        <w:jc w:val="center"/>
                        <w:rPr>
                          <w:rFonts w:ascii="IranNastaliq" w:hAnsi="IranNastaliq" w:cs="B Titr"/>
                          <w:color w:val="000000" w:themeColor="text1"/>
                          <w:sz w:val="96"/>
                          <w:szCs w:val="96"/>
                          <w:rtl/>
                        </w:rPr>
                      </w:pPr>
                      <w:r w:rsidRPr="00B634DA">
                        <w:rPr>
                          <w:rFonts w:ascii="IranNastaliq" w:hAnsi="IranNastaliq" w:cs="B Titr" w:hint="cs"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دروس عمومی </w:t>
                      </w:r>
                    </w:p>
                  </w:txbxContent>
                </v:textbox>
              </v:roundrect>
            </w:pict>
          </mc:Fallback>
        </mc:AlternateContent>
      </w:r>
      <w:r w:rsidR="00DF4886" w:rsidRPr="005C6129"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3470</wp:posOffset>
            </wp:positionH>
            <wp:positionV relativeFrom="paragraph">
              <wp:posOffset>-266177</wp:posOffset>
            </wp:positionV>
            <wp:extent cx="773724" cy="967010"/>
            <wp:effectExtent l="0" t="0" r="7620" b="5080"/>
            <wp:wrapNone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4" cy="9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5C0">
        <w:rPr>
          <w:rtl/>
        </w:rPr>
        <w:tab/>
      </w:r>
    </w:p>
    <w:p w:rsidR="00FE7719" w:rsidRPr="005C6129" w:rsidRDefault="00FE7719">
      <w:pPr>
        <w:rPr>
          <w:rtl/>
        </w:rPr>
      </w:pPr>
    </w:p>
    <w:p w:rsidR="009704F5" w:rsidRPr="005C6129" w:rsidRDefault="00C35F27" w:rsidP="00EA337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45070</wp:posOffset>
                </wp:positionH>
                <wp:positionV relativeFrom="paragraph">
                  <wp:posOffset>173990</wp:posOffset>
                </wp:positionV>
                <wp:extent cx="1818005" cy="554355"/>
                <wp:effectExtent l="0" t="0" r="10795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005" cy="5543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EFD1"/>
                            </a:gs>
                            <a:gs pos="100000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9A3" w:rsidRPr="00354717" w:rsidRDefault="003C59A3" w:rsidP="00FE7719">
                            <w:pPr>
                              <w:jc w:val="center"/>
                              <w:rPr>
                                <w:rFonts w:ascii="IranNastaliq" w:hAnsi="IranNastaliq"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4717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انشگاه پیام نور 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594.1pt;margin-top:13.7pt;width:143.1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" fillcolor="#ffefd1" strokecolor="#243f60 [1604]" strokeweight="2pt">
                <v:fill color2="#d1c39f" rotate="t" angle="45" colors="0 #ffefd1;1 #ffefd1;1 #f0ebd5" focus="100%" type="gradient"/>
                <v:path arrowok="t"/>
                <v:textbox>
                  <w:txbxContent>
                    <w:p w:rsidR="003C59A3" w:rsidRPr="00354717" w:rsidRDefault="003C59A3" w:rsidP="00FE7719">
                      <w:pPr>
                        <w:jc w:val="center"/>
                        <w:rPr>
                          <w:rFonts w:ascii="IranNastaliq" w:hAnsi="IranNastaliq" w:cs="B Titr"/>
                          <w:color w:val="000000" w:themeColor="text1"/>
                          <w:sz w:val="32"/>
                          <w:szCs w:val="32"/>
                        </w:rPr>
                      </w:pPr>
                      <w:r w:rsidRPr="00354717">
                        <w:rPr>
                          <w:rFonts w:ascii="IranNastaliq" w:hAnsi="IranNastaliq"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دانشگاه پیام نور اه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173990</wp:posOffset>
                </wp:positionV>
                <wp:extent cx="2482215" cy="554355"/>
                <wp:effectExtent l="0" t="0" r="13335" b="1714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215" cy="5543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EFD1"/>
                            </a:gs>
                            <a:gs pos="100000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9A3" w:rsidRPr="00354717" w:rsidRDefault="003C59A3" w:rsidP="000C15B8">
                            <w:pPr>
                              <w:jc w:val="center"/>
                              <w:rPr>
                                <w:rFonts w:ascii="IranNastaliq" w:hAnsi="IranNastaliq"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4717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برنامة کلاسی نیمسال: </w:t>
                            </w:r>
                            <w:r w:rsidR="00826B1B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94</w:t>
                            </w:r>
                            <w:r w:rsidR="000C15B8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395.5pt;margin-top:13.7pt;width:195.45pt;height:4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" fillcolor="#ffefd1" strokecolor="#243f60 [1604]" strokeweight="2pt">
                <v:fill color2="#d1c39f" rotate="t" angle="45" colors="0 #ffefd1;1 #ffefd1;1 #f0ebd5" focus="100%" type="gradient"/>
                <v:path arrowok="t"/>
                <v:textbox>
                  <w:txbxContent>
                    <w:p w:rsidR="003C59A3" w:rsidRPr="00354717" w:rsidRDefault="003C59A3" w:rsidP="000C15B8">
                      <w:pPr>
                        <w:jc w:val="center"/>
                        <w:rPr>
                          <w:rFonts w:ascii="IranNastaliq" w:hAnsi="IranNastaliq" w:cs="B Titr"/>
                          <w:color w:val="000000" w:themeColor="text1"/>
                          <w:sz w:val="32"/>
                          <w:szCs w:val="32"/>
                        </w:rPr>
                      </w:pPr>
                      <w:r w:rsidRPr="00354717">
                        <w:rPr>
                          <w:rFonts w:ascii="IranNastaliq" w:hAnsi="IranNastaliq"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برنامة کلاسی نیمسال: </w:t>
                      </w:r>
                      <w:r w:rsidR="00826B1B">
                        <w:rPr>
                          <w:rFonts w:ascii="IranNastaliq" w:hAnsi="IranNastaliq"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394</w:t>
                      </w:r>
                      <w:r w:rsidR="000C15B8">
                        <w:rPr>
                          <w:rFonts w:ascii="IranNastaliq" w:hAnsi="IranNastaliq"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74625</wp:posOffset>
                </wp:positionV>
                <wp:extent cx="1727835" cy="554355"/>
                <wp:effectExtent l="0" t="0" r="24765" b="1714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5543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EFD1"/>
                            </a:gs>
                            <a:gs pos="100000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9A3" w:rsidRPr="004C0CCF" w:rsidRDefault="003C59A3" w:rsidP="00EF39E9">
                            <w:pPr>
                              <w:jc w:val="center"/>
                              <w:rPr>
                                <w:rFonts w:ascii="IranNastaliq" w:hAnsi="IranNastaliq" w:cs="2 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4717">
                              <w:rPr>
                                <w:rFonts w:ascii="IranNastaliq" w:hAnsi="IranNastaliq"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قطع: کار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256.45pt;margin-top:13.75pt;width:136.05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" fillcolor="#ffefd1" strokecolor="#243f60 [1604]" strokeweight="2pt">
                <v:fill color2="#d1c39f" rotate="t" angle="45" colors="0 #ffefd1;1 #ffefd1;1 #f0ebd5" focus="100%" type="gradient"/>
                <v:path arrowok="t"/>
                <v:textbox>
                  <w:txbxContent>
                    <w:p w:rsidR="003C59A3" w:rsidRPr="004C0CCF" w:rsidRDefault="003C59A3" w:rsidP="00EF39E9">
                      <w:pPr>
                        <w:jc w:val="center"/>
                        <w:rPr>
                          <w:rFonts w:ascii="IranNastaliq" w:hAnsi="IranNastaliq" w:cs="2  Titr"/>
                          <w:color w:val="000000" w:themeColor="text1"/>
                          <w:sz w:val="32"/>
                          <w:szCs w:val="32"/>
                        </w:rPr>
                      </w:pPr>
                      <w:r w:rsidRPr="00354717">
                        <w:rPr>
                          <w:rFonts w:ascii="IranNastaliq" w:hAnsi="IranNastaliq"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قطع: کارشناس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43E" w:rsidRDefault="0087243E" w:rsidP="00EA3372">
      <w:pPr>
        <w:rPr>
          <w:rtl/>
        </w:rPr>
      </w:pPr>
    </w:p>
    <w:p w:rsidR="00B634DA" w:rsidRDefault="00B634DA" w:rsidP="00EA3372">
      <w:pPr>
        <w:rPr>
          <w:rFonts w:hint="cs"/>
          <w:sz w:val="2"/>
          <w:szCs w:val="2"/>
          <w:rtl/>
        </w:rPr>
      </w:pPr>
    </w:p>
    <w:tbl>
      <w:tblPr>
        <w:tblStyle w:val="TableGrid"/>
        <w:bidiVisual/>
        <w:tblW w:w="15614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88"/>
        <w:gridCol w:w="4678"/>
        <w:gridCol w:w="1134"/>
        <w:gridCol w:w="1842"/>
        <w:gridCol w:w="1701"/>
        <w:gridCol w:w="4800"/>
        <w:gridCol w:w="871"/>
      </w:tblGrid>
      <w:tr w:rsidR="005C6129" w:rsidRPr="005C6129" w:rsidTr="00A6312B">
        <w:trPr>
          <w:trHeight w:val="497"/>
        </w:trPr>
        <w:tc>
          <w:tcPr>
            <w:tcW w:w="588" w:type="dxa"/>
            <w:vAlign w:val="center"/>
          </w:tcPr>
          <w:p w:rsidR="0090569E" w:rsidRPr="00354717" w:rsidRDefault="00C701FF" w:rsidP="00B67C76">
            <w:pPr>
              <w:rPr>
                <w:rFonts w:cs="B Titr"/>
                <w:sz w:val="28"/>
                <w:szCs w:val="28"/>
              </w:rPr>
            </w:pPr>
            <w:r w:rsidRPr="00354717">
              <w:rPr>
                <w:rFonts w:cs="B Titr"/>
                <w:sz w:val="28"/>
                <w:szCs w:val="28"/>
              </w:rPr>
              <w:t>R</w:t>
            </w:r>
          </w:p>
        </w:tc>
        <w:tc>
          <w:tcPr>
            <w:tcW w:w="4678" w:type="dxa"/>
            <w:vAlign w:val="center"/>
          </w:tcPr>
          <w:p w:rsidR="0090569E" w:rsidRPr="00354717" w:rsidRDefault="00C701FF" w:rsidP="00354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54717">
              <w:rPr>
                <w:rFonts w:cs="B Tit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1134" w:type="dxa"/>
            <w:vAlign w:val="center"/>
          </w:tcPr>
          <w:p w:rsidR="0090569E" w:rsidRPr="00354717" w:rsidRDefault="00C701FF" w:rsidP="00354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54717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842" w:type="dxa"/>
            <w:vAlign w:val="center"/>
          </w:tcPr>
          <w:p w:rsidR="0090569E" w:rsidRPr="00354717" w:rsidRDefault="00C701FF" w:rsidP="00354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54717">
              <w:rPr>
                <w:rFonts w:cs="B Titr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701" w:type="dxa"/>
            <w:vAlign w:val="center"/>
          </w:tcPr>
          <w:p w:rsidR="0090569E" w:rsidRPr="00354717" w:rsidRDefault="00C701FF" w:rsidP="00354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54717">
              <w:rPr>
                <w:rFonts w:cs="B Titr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4800" w:type="dxa"/>
            <w:vAlign w:val="center"/>
          </w:tcPr>
          <w:p w:rsidR="0090569E" w:rsidRPr="00354717" w:rsidRDefault="00C701FF" w:rsidP="00354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54717">
              <w:rPr>
                <w:rFonts w:cs="B Titr" w:hint="cs"/>
                <w:sz w:val="28"/>
                <w:szCs w:val="28"/>
                <w:rtl/>
              </w:rPr>
              <w:t>تاریخ های برگزاری</w:t>
            </w:r>
            <w:r w:rsidR="00C02203" w:rsidRPr="00354717">
              <w:rPr>
                <w:rFonts w:cs="B Titr" w:hint="cs"/>
                <w:sz w:val="28"/>
                <w:szCs w:val="28"/>
                <w:rtl/>
              </w:rPr>
              <w:t xml:space="preserve"> کلاس</w:t>
            </w:r>
          </w:p>
        </w:tc>
        <w:tc>
          <w:tcPr>
            <w:tcW w:w="871" w:type="dxa"/>
            <w:vAlign w:val="center"/>
          </w:tcPr>
          <w:p w:rsidR="0090569E" w:rsidRPr="00354717" w:rsidRDefault="00C701FF" w:rsidP="003547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54717">
              <w:rPr>
                <w:rFonts w:cs="B Titr" w:hint="cs"/>
                <w:sz w:val="28"/>
                <w:szCs w:val="28"/>
                <w:rtl/>
              </w:rPr>
              <w:t>کلاس</w:t>
            </w:r>
          </w:p>
        </w:tc>
      </w:tr>
      <w:tr w:rsidR="007F774F" w:rsidRPr="005C6129" w:rsidTr="00A6312B">
        <w:tc>
          <w:tcPr>
            <w:tcW w:w="588" w:type="dxa"/>
            <w:vAlign w:val="center"/>
          </w:tcPr>
          <w:p w:rsidR="007F774F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vAlign w:val="center"/>
          </w:tcPr>
          <w:p w:rsidR="007F774F" w:rsidRDefault="007F774F" w:rsidP="003305DC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زبان </w:t>
            </w:r>
            <w:r w:rsidR="00752D7B">
              <w:rPr>
                <w:rFonts w:cs="B Lotus" w:hint="cs"/>
                <w:b/>
                <w:bCs/>
                <w:sz w:val="28"/>
                <w:szCs w:val="28"/>
                <w:rtl/>
              </w:rPr>
              <w:t>خارج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05E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5DC" w:rsidRPr="00F6652B">
              <w:rPr>
                <w:rFonts w:cs="B Lotus" w:hint="cs"/>
                <w:sz w:val="28"/>
                <w:szCs w:val="28"/>
                <w:rtl/>
              </w:rPr>
              <w:t>(گروه اول)</w:t>
            </w:r>
          </w:p>
        </w:tc>
        <w:tc>
          <w:tcPr>
            <w:tcW w:w="1134" w:type="dxa"/>
            <w:vAlign w:val="center"/>
          </w:tcPr>
          <w:p w:rsidR="007F774F" w:rsidRDefault="007F774F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یک شنبه</w:t>
            </w:r>
          </w:p>
        </w:tc>
        <w:tc>
          <w:tcPr>
            <w:tcW w:w="1842" w:type="dxa"/>
            <w:vAlign w:val="center"/>
          </w:tcPr>
          <w:p w:rsidR="007F774F" w:rsidRDefault="00244400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</w:t>
            </w:r>
            <w:r w:rsidR="00B11EB8">
              <w:rPr>
                <w:rFonts w:cs="B Lotus" w:hint="cs"/>
                <w:b/>
                <w:bCs/>
                <w:sz w:val="28"/>
                <w:szCs w:val="28"/>
                <w:rtl/>
              </w:rPr>
              <w:t>/2-1</w:t>
            </w:r>
          </w:p>
        </w:tc>
        <w:tc>
          <w:tcPr>
            <w:tcW w:w="1701" w:type="dxa"/>
            <w:vAlign w:val="center"/>
          </w:tcPr>
          <w:p w:rsidR="007F774F" w:rsidRDefault="007F774F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جعفری</w:t>
            </w:r>
          </w:p>
        </w:tc>
        <w:tc>
          <w:tcPr>
            <w:tcW w:w="4800" w:type="dxa"/>
            <w:vAlign w:val="center"/>
          </w:tcPr>
          <w:p w:rsidR="007F774F" w:rsidRDefault="00B11EB8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5/11-2/12-9/12-16/12-22/1-29/1-5/2-12/2-19/2</w:t>
            </w:r>
          </w:p>
        </w:tc>
        <w:tc>
          <w:tcPr>
            <w:tcW w:w="871" w:type="dxa"/>
            <w:vAlign w:val="center"/>
          </w:tcPr>
          <w:p w:rsidR="007F774F" w:rsidRDefault="00162DAE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الن</w:t>
            </w:r>
          </w:p>
        </w:tc>
      </w:tr>
      <w:tr w:rsidR="00E705E8" w:rsidRPr="005C6129" w:rsidTr="00A6312B">
        <w:tc>
          <w:tcPr>
            <w:tcW w:w="588" w:type="dxa"/>
            <w:vAlign w:val="center"/>
          </w:tcPr>
          <w:p w:rsidR="00E705E8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vAlign w:val="center"/>
          </w:tcPr>
          <w:p w:rsidR="00E705E8" w:rsidRDefault="00E705E8" w:rsidP="003305DC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زبان خارجی  </w:t>
            </w:r>
            <w:r w:rsidR="003305DC" w:rsidRPr="00F6652B">
              <w:rPr>
                <w:rFonts w:cs="B Lotus" w:hint="cs"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  <w:vAlign w:val="center"/>
          </w:tcPr>
          <w:p w:rsidR="00E705E8" w:rsidRDefault="00E705E8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842" w:type="dxa"/>
            <w:vAlign w:val="center"/>
          </w:tcPr>
          <w:p w:rsidR="00E705E8" w:rsidRDefault="00244400" w:rsidP="00802718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</w:t>
            </w:r>
            <w:r w:rsidR="00E705E8">
              <w:rPr>
                <w:rFonts w:cs="B Lotus" w:hint="cs"/>
                <w:b/>
                <w:bCs/>
                <w:sz w:val="28"/>
                <w:szCs w:val="28"/>
                <w:rtl/>
              </w:rPr>
              <w:t>/2-1</w:t>
            </w:r>
          </w:p>
        </w:tc>
        <w:tc>
          <w:tcPr>
            <w:tcW w:w="1701" w:type="dxa"/>
            <w:vAlign w:val="center"/>
          </w:tcPr>
          <w:p w:rsidR="00E705E8" w:rsidRDefault="00E705E8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جعفری</w:t>
            </w:r>
          </w:p>
        </w:tc>
        <w:tc>
          <w:tcPr>
            <w:tcW w:w="4800" w:type="dxa"/>
            <w:vAlign w:val="center"/>
          </w:tcPr>
          <w:p w:rsidR="00E705E8" w:rsidRDefault="00E705E8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6/11-3/12-10/12-17/12-24/12-23/1-30/1-6/2-13/2</w:t>
            </w:r>
          </w:p>
        </w:tc>
        <w:tc>
          <w:tcPr>
            <w:tcW w:w="871" w:type="dxa"/>
            <w:vAlign w:val="center"/>
          </w:tcPr>
          <w:p w:rsidR="00E705E8" w:rsidRDefault="00162DAE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الن</w:t>
            </w:r>
          </w:p>
        </w:tc>
      </w:tr>
      <w:tr w:rsidR="007F774F" w:rsidRPr="005C6129" w:rsidTr="00250F36">
        <w:tc>
          <w:tcPr>
            <w:tcW w:w="588" w:type="dxa"/>
            <w:vAlign w:val="center"/>
          </w:tcPr>
          <w:p w:rsidR="007F774F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7F774F" w:rsidRDefault="007F774F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فارسی عمومی </w:t>
            </w:r>
            <w:r w:rsidR="00E705E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5DC" w:rsidRPr="00F6652B">
              <w:rPr>
                <w:rFonts w:cs="B Lotus" w:hint="cs"/>
                <w:sz w:val="28"/>
                <w:szCs w:val="28"/>
                <w:rtl/>
              </w:rPr>
              <w:t>(گروه اول)</w:t>
            </w:r>
          </w:p>
        </w:tc>
        <w:tc>
          <w:tcPr>
            <w:tcW w:w="1134" w:type="dxa"/>
            <w:vAlign w:val="center"/>
          </w:tcPr>
          <w:p w:rsidR="007F774F" w:rsidRDefault="007F774F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842" w:type="dxa"/>
            <w:vAlign w:val="center"/>
          </w:tcPr>
          <w:p w:rsidR="007F774F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2-15/10</w:t>
            </w:r>
          </w:p>
        </w:tc>
        <w:tc>
          <w:tcPr>
            <w:tcW w:w="1701" w:type="dxa"/>
            <w:vAlign w:val="center"/>
          </w:tcPr>
          <w:p w:rsidR="007F774F" w:rsidRDefault="007F774F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علی کریم زاده</w:t>
            </w:r>
          </w:p>
        </w:tc>
        <w:tc>
          <w:tcPr>
            <w:tcW w:w="4800" w:type="dxa"/>
            <w:vAlign w:val="center"/>
          </w:tcPr>
          <w:p w:rsidR="007F774F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4/12-11/12-18/12-25/12-17/1-24/1-31/1-7/2</w:t>
            </w:r>
            <w:r w:rsidR="00250F36">
              <w:rPr>
                <w:rFonts w:cs="B Lotus" w:hint="cs"/>
                <w:b/>
                <w:bCs/>
                <w:sz w:val="28"/>
                <w:szCs w:val="28"/>
                <w:rtl/>
              </w:rPr>
              <w:t>-14/2</w:t>
            </w:r>
          </w:p>
        </w:tc>
        <w:tc>
          <w:tcPr>
            <w:tcW w:w="871" w:type="dxa"/>
            <w:vAlign w:val="center"/>
          </w:tcPr>
          <w:p w:rsidR="007F774F" w:rsidRDefault="007F774F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الن</w:t>
            </w:r>
          </w:p>
        </w:tc>
      </w:tr>
      <w:tr w:rsidR="003305DC" w:rsidRPr="005C6129" w:rsidTr="00250F36">
        <w:tc>
          <w:tcPr>
            <w:tcW w:w="588" w:type="dxa"/>
            <w:vAlign w:val="center"/>
          </w:tcPr>
          <w:p w:rsidR="003305DC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3305DC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فارسی عمومی 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  <w:vAlign w:val="center"/>
          </w:tcPr>
          <w:p w:rsidR="003305DC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842" w:type="dxa"/>
            <w:vAlign w:val="center"/>
          </w:tcPr>
          <w:p w:rsidR="003305DC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/2-1</w:t>
            </w:r>
          </w:p>
        </w:tc>
        <w:tc>
          <w:tcPr>
            <w:tcW w:w="1701" w:type="dxa"/>
            <w:vAlign w:val="center"/>
          </w:tcPr>
          <w:p w:rsidR="003305DC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علی کریم زاده</w:t>
            </w:r>
          </w:p>
        </w:tc>
        <w:tc>
          <w:tcPr>
            <w:tcW w:w="4800" w:type="dxa"/>
            <w:vAlign w:val="center"/>
          </w:tcPr>
          <w:p w:rsidR="003305DC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4/12-11/12-18/12-25/12-17/1-24/1-31/1-7/2</w:t>
            </w:r>
            <w:r w:rsidR="00250F36">
              <w:rPr>
                <w:rFonts w:cs="B Lotus" w:hint="cs"/>
                <w:b/>
                <w:bCs/>
                <w:sz w:val="28"/>
                <w:szCs w:val="28"/>
                <w:rtl/>
              </w:rPr>
              <w:t>-21/2</w:t>
            </w:r>
          </w:p>
        </w:tc>
        <w:tc>
          <w:tcPr>
            <w:tcW w:w="871" w:type="dxa"/>
            <w:vAlign w:val="center"/>
          </w:tcPr>
          <w:p w:rsidR="003305DC" w:rsidRDefault="003305DC" w:rsidP="00250F36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الن</w:t>
            </w:r>
          </w:p>
        </w:tc>
      </w:tr>
      <w:tr w:rsidR="003305DC" w:rsidRPr="005C6129" w:rsidTr="00A6312B">
        <w:tc>
          <w:tcPr>
            <w:tcW w:w="588" w:type="dxa"/>
            <w:vAlign w:val="center"/>
          </w:tcPr>
          <w:p w:rsidR="003305DC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1134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مقتدایی</w:t>
            </w:r>
          </w:p>
        </w:tc>
        <w:tc>
          <w:tcPr>
            <w:tcW w:w="4800" w:type="dxa"/>
            <w:vAlign w:val="center"/>
          </w:tcPr>
          <w:p w:rsidR="00B634DA" w:rsidRDefault="003305DC" w:rsidP="004D32A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6/12-27/12-9/2 </w:t>
            </w:r>
          </w:p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B634DA">
              <w:rPr>
                <w:rFonts w:cs="B Lotus" w:hint="cs"/>
                <w:b/>
                <w:bCs/>
                <w:sz w:val="30"/>
                <w:szCs w:val="30"/>
                <w:rtl/>
              </w:rPr>
              <w:t>جلسه آخر تا ساعت 7 ادامه خواهد داشت.</w:t>
            </w:r>
          </w:p>
        </w:tc>
        <w:tc>
          <w:tcPr>
            <w:tcW w:w="871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2</w:t>
            </w:r>
          </w:p>
        </w:tc>
      </w:tr>
      <w:tr w:rsidR="003305DC" w:rsidRPr="005C6129" w:rsidTr="00A6312B">
        <w:tc>
          <w:tcPr>
            <w:tcW w:w="588" w:type="dxa"/>
            <w:vAlign w:val="center"/>
          </w:tcPr>
          <w:p w:rsidR="003305DC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ندیشه سیاسی امام خمینی (ره)</w:t>
            </w:r>
          </w:p>
        </w:tc>
        <w:tc>
          <w:tcPr>
            <w:tcW w:w="1134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3305DC" w:rsidRDefault="003305DC" w:rsidP="00802718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مقتدایی</w:t>
            </w:r>
          </w:p>
        </w:tc>
        <w:tc>
          <w:tcPr>
            <w:tcW w:w="4800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29/11-20/12-26/1-30/2 </w:t>
            </w:r>
          </w:p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و جلسه آخر تا ساعت 7 ادامه خواهد داشت.</w:t>
            </w:r>
          </w:p>
        </w:tc>
        <w:tc>
          <w:tcPr>
            <w:tcW w:w="871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2</w:t>
            </w:r>
          </w:p>
        </w:tc>
      </w:tr>
      <w:tr w:rsidR="003305DC" w:rsidRPr="005C6129" w:rsidTr="00A6312B">
        <w:tc>
          <w:tcPr>
            <w:tcW w:w="588" w:type="dxa"/>
            <w:vAlign w:val="center"/>
          </w:tcPr>
          <w:p w:rsidR="003305DC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قانون اساسی جمهوری اسلامی ایران</w:t>
            </w:r>
          </w:p>
        </w:tc>
        <w:tc>
          <w:tcPr>
            <w:tcW w:w="1134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3305DC" w:rsidRDefault="003305DC" w:rsidP="00802718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  <w:vAlign w:val="center"/>
          </w:tcPr>
          <w:p w:rsidR="003305DC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مقتدایی</w:t>
            </w:r>
          </w:p>
        </w:tc>
        <w:tc>
          <w:tcPr>
            <w:tcW w:w="4800" w:type="dxa"/>
            <w:vAlign w:val="center"/>
          </w:tcPr>
          <w:p w:rsidR="00B634DA" w:rsidRDefault="003305DC" w:rsidP="004D32A4">
            <w:pPr>
              <w:jc w:val="center"/>
              <w:rPr>
                <w:rFonts w:cs="B Lotus"/>
                <w:b/>
                <w:bCs/>
                <w:sz w:val="30"/>
                <w:szCs w:val="30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13/12-19/1-23/2 </w:t>
            </w:r>
          </w:p>
          <w:p w:rsidR="003305DC" w:rsidRDefault="00B634DA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634DA">
              <w:rPr>
                <w:rFonts w:cs="B Lotus" w:hint="cs"/>
                <w:b/>
                <w:bCs/>
                <w:sz w:val="30"/>
                <w:szCs w:val="30"/>
                <w:rtl/>
              </w:rPr>
              <w:t>جلسه آخر تا ساعت 7 ادامه خواهد داشت.</w:t>
            </w:r>
          </w:p>
        </w:tc>
        <w:tc>
          <w:tcPr>
            <w:tcW w:w="871" w:type="dxa"/>
            <w:vAlign w:val="center"/>
          </w:tcPr>
          <w:p w:rsidR="003305DC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2</w:t>
            </w:r>
          </w:p>
        </w:tc>
      </w:tr>
      <w:tr w:rsidR="003305DC" w:rsidRPr="005C6129" w:rsidTr="00A6312B">
        <w:tc>
          <w:tcPr>
            <w:tcW w:w="588" w:type="dxa"/>
            <w:vAlign w:val="center"/>
          </w:tcPr>
          <w:p w:rsidR="003305DC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</w:tcPr>
          <w:p w:rsidR="00474534" w:rsidRDefault="003305DC" w:rsidP="00FC335E">
            <w:pPr>
              <w:jc w:val="center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فرهنگ و تمدن اسلام و ایران  </w:t>
            </w:r>
          </w:p>
          <w:p w:rsidR="003305DC" w:rsidRPr="003B745D" w:rsidRDefault="003305DC" w:rsidP="0047453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C6D77">
              <w:rPr>
                <w:rFonts w:cs="B Lotus" w:hint="cs"/>
                <w:b/>
                <w:bCs/>
                <w:sz w:val="28"/>
                <w:szCs w:val="28"/>
                <w:rtl/>
              </w:rPr>
              <w:t>(</w:t>
            </w:r>
            <w:r w:rsidR="0047453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شته های </w:t>
            </w:r>
            <w:r w:rsidRPr="00DC6D7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گروه </w:t>
            </w:r>
            <w:r w:rsidR="00474534">
              <w:rPr>
                <w:rFonts w:cs="B Lotus" w:hint="cs"/>
                <w:b/>
                <w:bCs/>
                <w:sz w:val="28"/>
                <w:szCs w:val="28"/>
                <w:rtl/>
              </w:rPr>
              <w:t>علوم انسانی</w:t>
            </w:r>
            <w:r w:rsidRPr="00DC6D77">
              <w:rPr>
                <w:rFonts w:cs="B Lotus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</w:tcPr>
          <w:p w:rsidR="003305DC" w:rsidRPr="003B745D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842" w:type="dxa"/>
          </w:tcPr>
          <w:p w:rsidR="003305DC" w:rsidRPr="003B745D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</w:tcPr>
          <w:p w:rsidR="003305DC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مقتدایی</w:t>
            </w:r>
          </w:p>
        </w:tc>
        <w:tc>
          <w:tcPr>
            <w:tcW w:w="4800" w:type="dxa"/>
          </w:tcPr>
          <w:p w:rsidR="003305DC" w:rsidRPr="003B745D" w:rsidRDefault="00303054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7/11-11/12-25/12-24/1-7/2-21/2</w:t>
            </w:r>
          </w:p>
        </w:tc>
        <w:tc>
          <w:tcPr>
            <w:tcW w:w="871" w:type="dxa"/>
          </w:tcPr>
          <w:p w:rsidR="003305DC" w:rsidRPr="003B745D" w:rsidRDefault="003305DC" w:rsidP="00FC335E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3305DC" w:rsidRPr="005C6129" w:rsidTr="00A6312B">
        <w:tc>
          <w:tcPr>
            <w:tcW w:w="588" w:type="dxa"/>
            <w:vAlign w:val="center"/>
          </w:tcPr>
          <w:p w:rsidR="003305DC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dxa"/>
          </w:tcPr>
          <w:p w:rsidR="00474534" w:rsidRDefault="003305DC" w:rsidP="00FC335E">
            <w:pPr>
              <w:jc w:val="center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فرهنگ و تمدن اسلام و ایران  </w:t>
            </w:r>
          </w:p>
          <w:p w:rsidR="003305DC" w:rsidRPr="003B745D" w:rsidRDefault="003305DC" w:rsidP="0047453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(</w:t>
            </w:r>
            <w:r w:rsidR="0047453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شته های </w:t>
            </w: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گروه </w:t>
            </w:r>
            <w:r w:rsidR="00474534">
              <w:rPr>
                <w:rFonts w:cs="B Lotus" w:hint="cs"/>
                <w:b/>
                <w:bCs/>
                <w:sz w:val="28"/>
                <w:szCs w:val="28"/>
                <w:rtl/>
              </w:rPr>
              <w:t>علوم پایه</w:t>
            </w: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</w:tcPr>
          <w:p w:rsidR="003305DC" w:rsidRPr="003B745D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842" w:type="dxa"/>
          </w:tcPr>
          <w:p w:rsidR="003305DC" w:rsidRPr="003B745D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</w:tcPr>
          <w:p w:rsidR="003305DC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رتضی مقتدایی</w:t>
            </w:r>
          </w:p>
        </w:tc>
        <w:tc>
          <w:tcPr>
            <w:tcW w:w="4800" w:type="dxa"/>
          </w:tcPr>
          <w:p w:rsidR="003305DC" w:rsidRPr="003B745D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4/12-18/12-17/1-31/1-14/2-28/2</w:t>
            </w:r>
          </w:p>
        </w:tc>
        <w:tc>
          <w:tcPr>
            <w:tcW w:w="871" w:type="dxa"/>
          </w:tcPr>
          <w:p w:rsidR="003305DC" w:rsidRPr="00C85974" w:rsidRDefault="003305DC" w:rsidP="00FC335E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سالن</w:t>
            </w:r>
          </w:p>
        </w:tc>
      </w:tr>
      <w:tr w:rsidR="003305DC" w:rsidRPr="005C6129" w:rsidTr="00244400">
        <w:tc>
          <w:tcPr>
            <w:tcW w:w="588" w:type="dxa"/>
            <w:vAlign w:val="center"/>
          </w:tcPr>
          <w:p w:rsidR="003305DC" w:rsidRPr="007F774F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</w:tcPr>
          <w:p w:rsidR="003305DC" w:rsidRDefault="003305DC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ربیت بدنی </w:t>
            </w:r>
            <w:r w:rsidR="006909B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برادران </w:t>
            </w:r>
          </w:p>
          <w:p w:rsidR="00C85974" w:rsidRPr="00E7746F" w:rsidRDefault="00B634DA" w:rsidP="0024440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(</w:t>
            </w:r>
            <w:r w:rsidR="00C85974">
              <w:rPr>
                <w:rFonts w:cs="B Lotus" w:hint="cs"/>
                <w:b/>
                <w:bCs/>
                <w:sz w:val="28"/>
                <w:szCs w:val="28"/>
                <w:rtl/>
              </w:rPr>
              <w:t>گروه اول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3305DC" w:rsidRPr="00C85974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842" w:type="dxa"/>
            <w:vAlign w:val="center"/>
          </w:tcPr>
          <w:p w:rsidR="003305DC" w:rsidRPr="00C85974" w:rsidRDefault="003305DC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30/9-8</w:t>
            </w:r>
          </w:p>
        </w:tc>
        <w:tc>
          <w:tcPr>
            <w:tcW w:w="1701" w:type="dxa"/>
            <w:vAlign w:val="center"/>
          </w:tcPr>
          <w:p w:rsidR="003305DC" w:rsidRPr="00C85974" w:rsidRDefault="003305DC" w:rsidP="004D32A4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یاوش محمدیان</w:t>
            </w:r>
          </w:p>
        </w:tc>
        <w:tc>
          <w:tcPr>
            <w:tcW w:w="4800" w:type="dxa"/>
            <w:vAlign w:val="center"/>
          </w:tcPr>
          <w:p w:rsidR="003305DC" w:rsidRPr="001002F0" w:rsidRDefault="0087243E" w:rsidP="0087243E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7/12-14/12-21/12-20/1-27/1-3/2-10/2</w:t>
            </w:r>
            <w:r w:rsidR="001002F0"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-17/2</w:t>
            </w:r>
          </w:p>
        </w:tc>
        <w:tc>
          <w:tcPr>
            <w:tcW w:w="871" w:type="dxa"/>
            <w:vAlign w:val="center"/>
          </w:tcPr>
          <w:p w:rsidR="003305DC" w:rsidRPr="00C85974" w:rsidRDefault="003305DC" w:rsidP="004D32A4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1002F0" w:rsidRPr="005C6129" w:rsidTr="00244400">
        <w:tc>
          <w:tcPr>
            <w:tcW w:w="588" w:type="dxa"/>
            <w:vAlign w:val="center"/>
          </w:tcPr>
          <w:p w:rsidR="001002F0" w:rsidRPr="007F774F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dxa"/>
          </w:tcPr>
          <w:p w:rsidR="001002F0" w:rsidRDefault="001002F0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ربیت بدن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-</w:t>
            </w: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برادران </w:t>
            </w:r>
          </w:p>
          <w:p w:rsidR="001002F0" w:rsidRPr="00E7746F" w:rsidRDefault="001002F0" w:rsidP="00C8597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842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1-30/9</w:t>
            </w:r>
          </w:p>
        </w:tc>
        <w:tc>
          <w:tcPr>
            <w:tcW w:w="1701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یاوش محمدیان</w:t>
            </w:r>
          </w:p>
        </w:tc>
        <w:tc>
          <w:tcPr>
            <w:tcW w:w="4800" w:type="dxa"/>
            <w:vAlign w:val="center"/>
          </w:tcPr>
          <w:p w:rsidR="001002F0" w:rsidRPr="001002F0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7/12-14/12-21/12-20/1-27/1-3/2-10/2-17/2</w:t>
            </w:r>
          </w:p>
        </w:tc>
        <w:tc>
          <w:tcPr>
            <w:tcW w:w="871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1002F0" w:rsidRPr="005C6129" w:rsidTr="00244400">
        <w:tc>
          <w:tcPr>
            <w:tcW w:w="588" w:type="dxa"/>
            <w:vAlign w:val="center"/>
          </w:tcPr>
          <w:p w:rsidR="001002F0" w:rsidRPr="007F774F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dxa"/>
          </w:tcPr>
          <w:p w:rsidR="001002F0" w:rsidRDefault="001002F0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ورزش1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-</w:t>
            </w: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برادران </w:t>
            </w:r>
          </w:p>
          <w:p w:rsidR="001002F0" w:rsidRPr="007F774F" w:rsidRDefault="001002F0" w:rsidP="0024440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(گروه اول)</w:t>
            </w:r>
          </w:p>
        </w:tc>
        <w:tc>
          <w:tcPr>
            <w:tcW w:w="1134" w:type="dxa"/>
            <w:vAlign w:val="center"/>
          </w:tcPr>
          <w:p w:rsidR="001002F0" w:rsidRPr="00C85974" w:rsidRDefault="001002F0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842" w:type="dxa"/>
            <w:vAlign w:val="center"/>
          </w:tcPr>
          <w:p w:rsidR="001002F0" w:rsidRPr="00C85974" w:rsidRDefault="001002F0" w:rsidP="000E161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/12-11</w:t>
            </w:r>
          </w:p>
        </w:tc>
        <w:tc>
          <w:tcPr>
            <w:tcW w:w="1701" w:type="dxa"/>
            <w:vAlign w:val="center"/>
          </w:tcPr>
          <w:p w:rsidR="001002F0" w:rsidRPr="007F774F" w:rsidRDefault="001002F0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>هادی زرگری</w:t>
            </w:r>
          </w:p>
        </w:tc>
        <w:tc>
          <w:tcPr>
            <w:tcW w:w="4800" w:type="dxa"/>
            <w:vAlign w:val="center"/>
          </w:tcPr>
          <w:p w:rsidR="001002F0" w:rsidRPr="001002F0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7/12-14/12-21/12-20/1-27/1-3/2-10/2-17/2</w:t>
            </w:r>
          </w:p>
        </w:tc>
        <w:tc>
          <w:tcPr>
            <w:tcW w:w="871" w:type="dxa"/>
            <w:vAlign w:val="center"/>
          </w:tcPr>
          <w:p w:rsidR="001002F0" w:rsidRPr="00C85974" w:rsidRDefault="001002F0" w:rsidP="004D32A4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1002F0" w:rsidRPr="005C6129" w:rsidTr="00244400">
        <w:tc>
          <w:tcPr>
            <w:tcW w:w="588" w:type="dxa"/>
            <w:vAlign w:val="center"/>
          </w:tcPr>
          <w:p w:rsidR="001002F0" w:rsidRPr="007F774F" w:rsidRDefault="007840A6" w:rsidP="004D32A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678" w:type="dxa"/>
          </w:tcPr>
          <w:p w:rsidR="001002F0" w:rsidRDefault="001002F0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ورزش1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-</w:t>
            </w: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برادران </w:t>
            </w:r>
          </w:p>
          <w:p w:rsidR="001002F0" w:rsidRPr="007F774F" w:rsidRDefault="001002F0" w:rsidP="00C85974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842" w:type="dxa"/>
            <w:vAlign w:val="center"/>
          </w:tcPr>
          <w:p w:rsidR="001002F0" w:rsidRPr="00C85974" w:rsidRDefault="001002F0" w:rsidP="000E161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-30/12</w:t>
            </w:r>
          </w:p>
        </w:tc>
        <w:tc>
          <w:tcPr>
            <w:tcW w:w="1701" w:type="dxa"/>
            <w:vAlign w:val="center"/>
          </w:tcPr>
          <w:p w:rsidR="001002F0" w:rsidRPr="007F774F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F774F">
              <w:rPr>
                <w:rFonts w:cs="B Lotus" w:hint="cs"/>
                <w:b/>
                <w:bCs/>
                <w:sz w:val="28"/>
                <w:szCs w:val="28"/>
                <w:rtl/>
              </w:rPr>
              <w:t>هادی زرگری</w:t>
            </w:r>
          </w:p>
        </w:tc>
        <w:tc>
          <w:tcPr>
            <w:tcW w:w="4800" w:type="dxa"/>
            <w:vAlign w:val="center"/>
          </w:tcPr>
          <w:p w:rsidR="001002F0" w:rsidRPr="001002F0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7/12-14/12-21/12-20/1-27/1-3/2-10/2-17/2</w:t>
            </w:r>
          </w:p>
        </w:tc>
        <w:tc>
          <w:tcPr>
            <w:tcW w:w="871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C85974" w:rsidRPr="005C6129" w:rsidTr="00244400">
        <w:tc>
          <w:tcPr>
            <w:tcW w:w="588" w:type="dxa"/>
            <w:vAlign w:val="center"/>
          </w:tcPr>
          <w:p w:rsidR="00C85974" w:rsidRPr="003B745D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678" w:type="dxa"/>
          </w:tcPr>
          <w:p w:rsidR="00C85974" w:rsidRDefault="00C85974" w:rsidP="002A0F7B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ربیت بدنی </w:t>
            </w:r>
            <w:r w:rsidR="006909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6909B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خواهران</w:t>
            </w:r>
          </w:p>
          <w:p w:rsidR="00E32203" w:rsidRPr="003B745D" w:rsidRDefault="00E30745" w:rsidP="0024440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شته های روانش</w:t>
            </w:r>
            <w:bookmarkStart w:id="0" w:name="_GoBack"/>
            <w:bookmarkEnd w:id="0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سی و علوم تربیتی</w:t>
            </w:r>
          </w:p>
        </w:tc>
        <w:tc>
          <w:tcPr>
            <w:tcW w:w="1134" w:type="dxa"/>
            <w:vAlign w:val="center"/>
          </w:tcPr>
          <w:p w:rsidR="00C85974" w:rsidRPr="00C85974" w:rsidRDefault="00C85974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C85974" w:rsidRPr="00C85974" w:rsidRDefault="00C85974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30/9 - 8</w:t>
            </w:r>
          </w:p>
        </w:tc>
        <w:tc>
          <w:tcPr>
            <w:tcW w:w="1701" w:type="dxa"/>
            <w:vAlign w:val="center"/>
          </w:tcPr>
          <w:p w:rsidR="00C85974" w:rsidRPr="003B745D" w:rsidRDefault="00F211FD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بیبه قطعی</w:t>
            </w:r>
          </w:p>
        </w:tc>
        <w:tc>
          <w:tcPr>
            <w:tcW w:w="4800" w:type="dxa"/>
            <w:vAlign w:val="center"/>
          </w:tcPr>
          <w:p w:rsidR="00C85974" w:rsidRPr="001002F0" w:rsidRDefault="0087243E" w:rsidP="005754D2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6/12-13/12-20/12-27/12-19/1-26/1-9/2</w:t>
            </w:r>
            <w:r w:rsidR="001002F0"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-23/2</w:t>
            </w:r>
          </w:p>
        </w:tc>
        <w:tc>
          <w:tcPr>
            <w:tcW w:w="871" w:type="dxa"/>
            <w:vAlign w:val="center"/>
          </w:tcPr>
          <w:p w:rsidR="00C85974" w:rsidRPr="00C85974" w:rsidRDefault="00C85974" w:rsidP="005754D2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1002F0" w:rsidRPr="005C6129" w:rsidTr="00244400">
        <w:tc>
          <w:tcPr>
            <w:tcW w:w="588" w:type="dxa"/>
            <w:vAlign w:val="center"/>
          </w:tcPr>
          <w:p w:rsidR="001002F0" w:rsidRPr="003B745D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678" w:type="dxa"/>
          </w:tcPr>
          <w:p w:rsidR="001002F0" w:rsidRPr="00B67C76" w:rsidRDefault="001002F0" w:rsidP="006909B0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B67C7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ربیت بدنی </w:t>
            </w:r>
            <w:r w:rsidRPr="00B67C76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B67C7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خواهران- رشته های علوم انسانی</w:t>
            </w:r>
          </w:p>
          <w:p w:rsidR="001002F0" w:rsidRPr="003B745D" w:rsidRDefault="00E30745" w:rsidP="00E32203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67C76">
              <w:rPr>
                <w:rFonts w:cs="B Lotus" w:hint="cs"/>
                <w:b/>
                <w:bCs/>
                <w:sz w:val="26"/>
                <w:szCs w:val="26"/>
                <w:rtl/>
              </w:rPr>
              <w:t>بجز روانشناسی و علوم تربیتی</w:t>
            </w:r>
          </w:p>
        </w:tc>
        <w:tc>
          <w:tcPr>
            <w:tcW w:w="1134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1-30/9</w:t>
            </w:r>
          </w:p>
        </w:tc>
        <w:tc>
          <w:tcPr>
            <w:tcW w:w="1701" w:type="dxa"/>
            <w:vAlign w:val="center"/>
          </w:tcPr>
          <w:p w:rsidR="001002F0" w:rsidRPr="003B745D" w:rsidRDefault="001002F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فاطمه یزدانخواه</w:t>
            </w:r>
          </w:p>
        </w:tc>
        <w:tc>
          <w:tcPr>
            <w:tcW w:w="4800" w:type="dxa"/>
            <w:vAlign w:val="center"/>
          </w:tcPr>
          <w:p w:rsidR="001002F0" w:rsidRPr="001002F0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6/12-13/12-20/12-27/12-19/1-26/1-9/2-23/2</w:t>
            </w:r>
          </w:p>
        </w:tc>
        <w:tc>
          <w:tcPr>
            <w:tcW w:w="871" w:type="dxa"/>
            <w:vAlign w:val="center"/>
          </w:tcPr>
          <w:p w:rsidR="001002F0" w:rsidRPr="00C85974" w:rsidRDefault="001002F0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87243E" w:rsidRPr="005C6129" w:rsidTr="00D86106">
        <w:tc>
          <w:tcPr>
            <w:tcW w:w="588" w:type="dxa"/>
            <w:vAlign w:val="center"/>
          </w:tcPr>
          <w:p w:rsidR="0087243E" w:rsidRPr="003B745D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4678" w:type="dxa"/>
            <w:vAlign w:val="center"/>
          </w:tcPr>
          <w:p w:rsidR="0087243E" w:rsidRPr="003B745D" w:rsidRDefault="0087243E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تربیت بدنی</w:t>
            </w:r>
            <w:r w:rsidR="006909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6909B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خواهران</w:t>
            </w:r>
            <w:r w:rsidR="006909B0">
              <w:rPr>
                <w:rFonts w:cs="B Lotus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شته </w:t>
            </w: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های گروه علوم پایه </w:t>
            </w:r>
          </w:p>
        </w:tc>
        <w:tc>
          <w:tcPr>
            <w:tcW w:w="1134" w:type="dxa"/>
            <w:vAlign w:val="center"/>
          </w:tcPr>
          <w:p w:rsidR="0087243E" w:rsidRPr="00C85974" w:rsidRDefault="0087243E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87243E" w:rsidRPr="00C85974" w:rsidRDefault="00070C7E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/3-2</w:t>
            </w:r>
          </w:p>
        </w:tc>
        <w:tc>
          <w:tcPr>
            <w:tcW w:w="1701" w:type="dxa"/>
            <w:vAlign w:val="center"/>
          </w:tcPr>
          <w:p w:rsidR="0087243E" w:rsidRPr="003B745D" w:rsidRDefault="0087243E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پریسا حضرتی</w:t>
            </w:r>
          </w:p>
        </w:tc>
        <w:tc>
          <w:tcPr>
            <w:tcW w:w="4800" w:type="dxa"/>
            <w:vAlign w:val="center"/>
          </w:tcPr>
          <w:p w:rsidR="0087243E" w:rsidRPr="00C85974" w:rsidRDefault="0087243E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/12-13/12-20/12-27/12-19/1-26/1-9/2</w:t>
            </w:r>
          </w:p>
        </w:tc>
        <w:tc>
          <w:tcPr>
            <w:tcW w:w="871" w:type="dxa"/>
            <w:vAlign w:val="center"/>
          </w:tcPr>
          <w:p w:rsidR="0087243E" w:rsidRPr="00C85974" w:rsidRDefault="0087243E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070C7E" w:rsidRPr="005C6129" w:rsidTr="00A6312B">
        <w:tc>
          <w:tcPr>
            <w:tcW w:w="588" w:type="dxa"/>
            <w:vAlign w:val="center"/>
          </w:tcPr>
          <w:p w:rsidR="00070C7E" w:rsidRPr="003B745D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678" w:type="dxa"/>
            <w:vAlign w:val="center"/>
          </w:tcPr>
          <w:p w:rsidR="00070C7E" w:rsidRPr="003B745D" w:rsidRDefault="00070C7E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ورزش1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خواهران</w:t>
            </w:r>
          </w:p>
          <w:p w:rsidR="00070C7E" w:rsidRPr="003B745D" w:rsidRDefault="00965020" w:rsidP="00E32203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گروه اول</w:t>
            </w:r>
          </w:p>
        </w:tc>
        <w:tc>
          <w:tcPr>
            <w:tcW w:w="1134" w:type="dxa"/>
            <w:vAlign w:val="center"/>
          </w:tcPr>
          <w:p w:rsidR="00070C7E" w:rsidRPr="00C85974" w:rsidRDefault="00070C7E" w:rsidP="005754D2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070C7E" w:rsidRPr="00C85974" w:rsidRDefault="00070C7E" w:rsidP="00EC058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/12-11</w:t>
            </w:r>
          </w:p>
        </w:tc>
        <w:tc>
          <w:tcPr>
            <w:tcW w:w="1701" w:type="dxa"/>
            <w:vAlign w:val="center"/>
          </w:tcPr>
          <w:p w:rsidR="00070C7E" w:rsidRPr="003B745D" w:rsidRDefault="00070C7E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آرزو  آشیانی</w:t>
            </w:r>
          </w:p>
        </w:tc>
        <w:tc>
          <w:tcPr>
            <w:tcW w:w="4800" w:type="dxa"/>
            <w:vAlign w:val="center"/>
          </w:tcPr>
          <w:p w:rsidR="00070C7E" w:rsidRPr="001002F0" w:rsidRDefault="00070C7E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6/12-13/12-20/12-27/12-19/1-26/1-9/2-23/2</w:t>
            </w:r>
          </w:p>
        </w:tc>
        <w:tc>
          <w:tcPr>
            <w:tcW w:w="871" w:type="dxa"/>
            <w:vAlign w:val="center"/>
          </w:tcPr>
          <w:p w:rsidR="00070C7E" w:rsidRPr="00C85974" w:rsidRDefault="00070C7E" w:rsidP="005754D2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070C7E" w:rsidRPr="005C6129" w:rsidTr="00A6312B">
        <w:tc>
          <w:tcPr>
            <w:tcW w:w="588" w:type="dxa"/>
            <w:vAlign w:val="center"/>
          </w:tcPr>
          <w:p w:rsidR="00070C7E" w:rsidRPr="003B745D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678" w:type="dxa"/>
            <w:vAlign w:val="center"/>
          </w:tcPr>
          <w:p w:rsidR="00070C7E" w:rsidRPr="003B745D" w:rsidRDefault="00070C7E" w:rsidP="006909B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ورزش1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3B745D">
              <w:rPr>
                <w:rFonts w:cs="B Lotus" w:hint="cs"/>
                <w:b/>
                <w:bCs/>
                <w:sz w:val="28"/>
                <w:szCs w:val="28"/>
                <w:rtl/>
              </w:rPr>
              <w:t>خواهران</w:t>
            </w:r>
          </w:p>
          <w:p w:rsidR="00070C7E" w:rsidRPr="003B745D" w:rsidRDefault="00965020" w:rsidP="0096502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گروه دوم</w:t>
            </w:r>
          </w:p>
        </w:tc>
        <w:tc>
          <w:tcPr>
            <w:tcW w:w="1134" w:type="dxa"/>
            <w:vAlign w:val="center"/>
          </w:tcPr>
          <w:p w:rsidR="00070C7E" w:rsidRPr="00C85974" w:rsidRDefault="00070C7E" w:rsidP="00363AC1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C85974"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  <w:vAlign w:val="center"/>
          </w:tcPr>
          <w:p w:rsidR="00070C7E" w:rsidRPr="00C85974" w:rsidRDefault="00070C7E" w:rsidP="00EC058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-30/12</w:t>
            </w:r>
          </w:p>
        </w:tc>
        <w:tc>
          <w:tcPr>
            <w:tcW w:w="1701" w:type="dxa"/>
            <w:vAlign w:val="center"/>
          </w:tcPr>
          <w:p w:rsidR="00070C7E" w:rsidRPr="003B745D" w:rsidRDefault="00965020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رزو آشیانی</w:t>
            </w:r>
          </w:p>
        </w:tc>
        <w:tc>
          <w:tcPr>
            <w:tcW w:w="4800" w:type="dxa"/>
            <w:vAlign w:val="center"/>
          </w:tcPr>
          <w:p w:rsidR="00070C7E" w:rsidRPr="001002F0" w:rsidRDefault="00070C7E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002F0">
              <w:rPr>
                <w:rFonts w:cs="B Lotus" w:hint="cs"/>
                <w:b/>
                <w:bCs/>
                <w:sz w:val="26"/>
                <w:szCs w:val="26"/>
                <w:rtl/>
              </w:rPr>
              <w:t>6/12-13/12-20/12-27/12-19/1-26/1-9/2-23/2</w:t>
            </w:r>
          </w:p>
        </w:tc>
        <w:tc>
          <w:tcPr>
            <w:tcW w:w="871" w:type="dxa"/>
            <w:vAlign w:val="center"/>
          </w:tcPr>
          <w:p w:rsidR="00070C7E" w:rsidRPr="00C85974" w:rsidRDefault="00070C7E" w:rsidP="00363AC1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C85974">
              <w:rPr>
                <w:rFonts w:cs="B Lotus" w:hint="cs"/>
                <w:b/>
                <w:bCs/>
                <w:sz w:val="26"/>
                <w:szCs w:val="26"/>
                <w:rtl/>
              </w:rPr>
              <w:t>سالن ورزشی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678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ندیشه اسلامی1 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اول)</w:t>
            </w:r>
          </w:p>
        </w:tc>
        <w:tc>
          <w:tcPr>
            <w:tcW w:w="1134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842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5/4-45/2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8/11-26/12-8/2-22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678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ندیشه اسلامی1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842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8/11-26/12-8/2-22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678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ندیشه اسلامی2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اول)</w:t>
            </w:r>
          </w:p>
        </w:tc>
        <w:tc>
          <w:tcPr>
            <w:tcW w:w="1134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842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5/4-45/2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2/12-25/1-15/2-29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678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ندیشه اسلامی2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842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2/12-25/1-15/2-29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678" w:type="dxa"/>
          </w:tcPr>
          <w:p w:rsidR="00E32203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فسیر موضوعی قرآن 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اول)</w:t>
            </w:r>
          </w:p>
        </w:tc>
        <w:tc>
          <w:tcPr>
            <w:tcW w:w="1134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5/4-45/2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D50F8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/12-20/12-19/1-9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678" w:type="dxa"/>
          </w:tcPr>
          <w:p w:rsidR="00E32203" w:rsidRDefault="00E3220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فسیر موضوعی قرآن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گروه دوم)</w:t>
            </w:r>
          </w:p>
        </w:tc>
        <w:tc>
          <w:tcPr>
            <w:tcW w:w="1134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/12-20/12-19/1-9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678" w:type="dxa"/>
          </w:tcPr>
          <w:p w:rsidR="00E32203" w:rsidRDefault="00E3220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انش خانواده و جمعیت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خواهران)</w:t>
            </w:r>
          </w:p>
        </w:tc>
        <w:tc>
          <w:tcPr>
            <w:tcW w:w="1134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5/4-45/2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9/11-13/12-27/12-26/1-23/2-30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678" w:type="dxa"/>
          </w:tcPr>
          <w:p w:rsidR="00E32203" w:rsidRDefault="00E3220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انش خانواده و جمعیت </w:t>
            </w:r>
            <w:r w:rsidRPr="00F6652B">
              <w:rPr>
                <w:rFonts w:cs="B Lotus" w:hint="cs"/>
                <w:sz w:val="28"/>
                <w:szCs w:val="28"/>
                <w:rtl/>
              </w:rPr>
              <w:t>(برادران)</w:t>
            </w:r>
          </w:p>
        </w:tc>
        <w:tc>
          <w:tcPr>
            <w:tcW w:w="1134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1842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30/4</w:t>
            </w:r>
          </w:p>
        </w:tc>
        <w:tc>
          <w:tcPr>
            <w:tcW w:w="1701" w:type="dxa"/>
          </w:tcPr>
          <w:p w:rsidR="00E32203" w:rsidRPr="003B745D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حسن سیفی</w:t>
            </w:r>
          </w:p>
        </w:tc>
        <w:tc>
          <w:tcPr>
            <w:tcW w:w="4800" w:type="dxa"/>
          </w:tcPr>
          <w:p w:rsidR="00E32203" w:rsidRPr="003B745D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9/11-13/12-27/12-26/1-23/2-30/2</w:t>
            </w:r>
          </w:p>
        </w:tc>
        <w:tc>
          <w:tcPr>
            <w:tcW w:w="871" w:type="dxa"/>
          </w:tcPr>
          <w:p w:rsidR="00E32203" w:rsidRDefault="00E32203" w:rsidP="00724D67">
            <w:pPr>
              <w:jc w:val="center"/>
            </w:pPr>
            <w:r w:rsidRPr="0017756C">
              <w:rPr>
                <w:rFonts w:cs="B Lotus" w:hint="cs"/>
                <w:b/>
                <w:bCs/>
                <w:sz w:val="26"/>
                <w:szCs w:val="26"/>
                <w:rtl/>
              </w:rPr>
              <w:t>سالن</w:t>
            </w:r>
          </w:p>
        </w:tc>
      </w:tr>
      <w:tr w:rsidR="00E32203" w:rsidRPr="005C6129" w:rsidTr="00A6312B">
        <w:tc>
          <w:tcPr>
            <w:tcW w:w="588" w:type="dxa"/>
            <w:vAlign w:val="center"/>
          </w:tcPr>
          <w:p w:rsidR="00E3220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678" w:type="dxa"/>
          </w:tcPr>
          <w:p w:rsidR="00E32203" w:rsidRDefault="00E3220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یین زندگی</w:t>
            </w:r>
          </w:p>
        </w:tc>
        <w:tc>
          <w:tcPr>
            <w:tcW w:w="1134" w:type="dxa"/>
          </w:tcPr>
          <w:p w:rsidR="00E32203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E32203" w:rsidRDefault="00E3220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32203" w:rsidRDefault="00E3220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0" w:type="dxa"/>
          </w:tcPr>
          <w:p w:rsidR="00E3220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تعاقبا اعلام خواهد شد.</w:t>
            </w:r>
          </w:p>
        </w:tc>
        <w:tc>
          <w:tcPr>
            <w:tcW w:w="871" w:type="dxa"/>
          </w:tcPr>
          <w:p w:rsidR="00E32203" w:rsidRPr="0017756C" w:rsidRDefault="00E32203" w:rsidP="00724D67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45C73" w:rsidRPr="005C6129" w:rsidTr="00A6312B">
        <w:tc>
          <w:tcPr>
            <w:tcW w:w="588" w:type="dxa"/>
            <w:vAlign w:val="center"/>
          </w:tcPr>
          <w:p w:rsidR="00D45C7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678" w:type="dxa"/>
          </w:tcPr>
          <w:p w:rsidR="00D45C73" w:rsidRDefault="00D45C7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1134" w:type="dxa"/>
          </w:tcPr>
          <w:p w:rsidR="00D45C7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D45C7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45C73" w:rsidRDefault="00D45C7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0" w:type="dxa"/>
          </w:tcPr>
          <w:p w:rsidR="00D45C73" w:rsidRDefault="00D45C73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تعاقبا اعلام خواهد شد.</w:t>
            </w:r>
          </w:p>
        </w:tc>
        <w:tc>
          <w:tcPr>
            <w:tcW w:w="871" w:type="dxa"/>
          </w:tcPr>
          <w:p w:rsidR="00D45C73" w:rsidRPr="0017756C" w:rsidRDefault="00D45C73" w:rsidP="00724D67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45C73" w:rsidRPr="005C6129" w:rsidTr="00A6312B">
        <w:tc>
          <w:tcPr>
            <w:tcW w:w="588" w:type="dxa"/>
            <w:vAlign w:val="center"/>
          </w:tcPr>
          <w:p w:rsidR="00D45C7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678" w:type="dxa"/>
          </w:tcPr>
          <w:p w:rsidR="00D45C73" w:rsidRDefault="00D45C7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فسیر موضوعی نهج البلاغه</w:t>
            </w:r>
          </w:p>
        </w:tc>
        <w:tc>
          <w:tcPr>
            <w:tcW w:w="1134" w:type="dxa"/>
          </w:tcPr>
          <w:p w:rsidR="00D45C7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D45C7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45C73" w:rsidRDefault="00D45C7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0" w:type="dxa"/>
          </w:tcPr>
          <w:p w:rsidR="00D45C73" w:rsidRDefault="00D45C73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تعاقبا اعلام خواهد شد.</w:t>
            </w:r>
          </w:p>
        </w:tc>
        <w:tc>
          <w:tcPr>
            <w:tcW w:w="871" w:type="dxa"/>
          </w:tcPr>
          <w:p w:rsidR="00D45C73" w:rsidRPr="0017756C" w:rsidRDefault="00D45C73" w:rsidP="00724D67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45C73" w:rsidRPr="005C6129" w:rsidTr="00A6312B">
        <w:tc>
          <w:tcPr>
            <w:tcW w:w="588" w:type="dxa"/>
            <w:vAlign w:val="center"/>
          </w:tcPr>
          <w:p w:rsidR="00D45C73" w:rsidRDefault="007840A6" w:rsidP="005754D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30</w:t>
            </w:r>
          </w:p>
        </w:tc>
        <w:tc>
          <w:tcPr>
            <w:tcW w:w="4678" w:type="dxa"/>
          </w:tcPr>
          <w:p w:rsidR="00D45C73" w:rsidRDefault="00D45C73" w:rsidP="00955C1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دفاع مقدس</w:t>
            </w:r>
          </w:p>
        </w:tc>
        <w:tc>
          <w:tcPr>
            <w:tcW w:w="1134" w:type="dxa"/>
          </w:tcPr>
          <w:p w:rsidR="00D45C7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D45C73" w:rsidRDefault="00D45C73" w:rsidP="00D76B7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45C73" w:rsidRDefault="00D45C73" w:rsidP="00724D6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0" w:type="dxa"/>
          </w:tcPr>
          <w:p w:rsidR="00D45C73" w:rsidRDefault="00D45C73" w:rsidP="00363AC1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تعاقبا اعلام خواهد شد.</w:t>
            </w:r>
          </w:p>
        </w:tc>
        <w:tc>
          <w:tcPr>
            <w:tcW w:w="871" w:type="dxa"/>
          </w:tcPr>
          <w:p w:rsidR="00D45C73" w:rsidRPr="0017756C" w:rsidRDefault="00D45C73" w:rsidP="00724D67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</w:tbl>
    <w:p w:rsidR="007840A6" w:rsidRPr="00363B29" w:rsidRDefault="007840A6" w:rsidP="007A1EDC">
      <w:pPr>
        <w:jc w:val="center"/>
        <w:rPr>
          <w:rFonts w:cs="B Titr"/>
          <w:sz w:val="14"/>
          <w:szCs w:val="14"/>
          <w:rtl/>
        </w:rPr>
      </w:pPr>
    </w:p>
    <w:p w:rsidR="007F774F" w:rsidRDefault="003B745D" w:rsidP="007A1EDC">
      <w:pPr>
        <w:jc w:val="center"/>
        <w:rPr>
          <w:rFonts w:cs="B Titr"/>
          <w:sz w:val="50"/>
          <w:szCs w:val="50"/>
          <w:rtl/>
        </w:rPr>
      </w:pPr>
      <w:r w:rsidRPr="00244400">
        <w:rPr>
          <w:rFonts w:cs="B Titr" w:hint="cs"/>
          <w:sz w:val="50"/>
          <w:szCs w:val="50"/>
          <w:rtl/>
        </w:rPr>
        <w:t xml:space="preserve">آدرس سالن ورزشی : اهر </w:t>
      </w:r>
      <w:r w:rsidR="007A1EDC">
        <w:rPr>
          <w:rFonts w:ascii="Times New Roman" w:hAnsi="Times New Roman" w:cs="Times New Roman" w:hint="cs"/>
          <w:sz w:val="50"/>
          <w:szCs w:val="50"/>
          <w:rtl/>
        </w:rPr>
        <w:t>-</w:t>
      </w:r>
      <w:r w:rsidRPr="00244400">
        <w:rPr>
          <w:rFonts w:cs="B Titr" w:hint="cs"/>
          <w:sz w:val="50"/>
          <w:szCs w:val="50"/>
          <w:rtl/>
        </w:rPr>
        <w:t xml:space="preserve"> شهرک شیخ شهاب الدین </w:t>
      </w:r>
      <w:r w:rsidR="007A1EDC">
        <w:rPr>
          <w:rFonts w:cs="B Titr" w:hint="cs"/>
          <w:sz w:val="50"/>
          <w:szCs w:val="50"/>
          <w:rtl/>
        </w:rPr>
        <w:t>-</w:t>
      </w:r>
      <w:r w:rsidRPr="00244400">
        <w:rPr>
          <w:rFonts w:cs="B Titr" w:hint="cs"/>
          <w:sz w:val="50"/>
          <w:szCs w:val="50"/>
          <w:rtl/>
        </w:rPr>
        <w:t xml:space="preserve"> بالاتر از دانشگاه پیام نور </w:t>
      </w:r>
    </w:p>
    <w:p w:rsidR="00D10F7C" w:rsidRPr="007A1EDC" w:rsidRDefault="00D10F7C" w:rsidP="003B745D">
      <w:pPr>
        <w:jc w:val="center"/>
        <w:rPr>
          <w:rFonts w:cs="B Titr"/>
          <w:sz w:val="2"/>
          <w:szCs w:val="2"/>
          <w:rtl/>
        </w:rPr>
      </w:pPr>
    </w:p>
    <w:p w:rsidR="0087243E" w:rsidRPr="0087243E" w:rsidRDefault="005C5E07" w:rsidP="0087243E">
      <w:pPr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*</w:t>
      </w:r>
      <w:r w:rsidR="0087243E" w:rsidRPr="0087243E">
        <w:rPr>
          <w:rFonts w:cs="B Titr" w:hint="cs"/>
          <w:sz w:val="26"/>
          <w:szCs w:val="26"/>
          <w:rtl/>
        </w:rPr>
        <w:t xml:space="preserve"> حضور در کلاسهای گروه اول یا گروه دوم به انتخاب دانشجو بوده، لیکن می بایست فقط یک گروه درسی را انتخاب و در کلاسهای آن شرکت نمائید.</w:t>
      </w:r>
    </w:p>
    <w:p w:rsidR="00D10F7C" w:rsidRDefault="00D10F7C" w:rsidP="003B745D">
      <w:pPr>
        <w:jc w:val="center"/>
        <w:rPr>
          <w:rFonts w:cs="B Titr"/>
          <w:sz w:val="40"/>
          <w:szCs w:val="40"/>
          <w:rtl/>
        </w:rPr>
      </w:pPr>
      <w:r w:rsidRPr="00D10F7C">
        <w:rPr>
          <w:rFonts w:cs="B Titr" w:hint="cs"/>
          <w:sz w:val="40"/>
          <w:szCs w:val="40"/>
          <w:rtl/>
        </w:rPr>
        <w:t>نکته مهم : تمامی کلاسهای ساعت «30/2-1» بعد از عید در ساعت «30/1-12» برگزار خواهد شد.</w:t>
      </w:r>
    </w:p>
    <w:p w:rsidR="0087243E" w:rsidRPr="00D10F7C" w:rsidRDefault="0087243E" w:rsidP="003B745D">
      <w:pPr>
        <w:jc w:val="center"/>
        <w:rPr>
          <w:rFonts w:cs="B Titr"/>
          <w:sz w:val="32"/>
          <w:szCs w:val="32"/>
          <w:rtl/>
        </w:rPr>
      </w:pPr>
    </w:p>
    <w:sectPr w:rsidR="0087243E" w:rsidRPr="00D10F7C" w:rsidSect="0042035E"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C3" w:rsidRDefault="000270C3" w:rsidP="00C701FF">
      <w:pPr>
        <w:spacing w:after="0" w:line="240" w:lineRule="auto"/>
      </w:pPr>
      <w:r>
        <w:separator/>
      </w:r>
    </w:p>
  </w:endnote>
  <w:endnote w:type="continuationSeparator" w:id="0">
    <w:p w:rsidR="000270C3" w:rsidRDefault="000270C3" w:rsidP="00C7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34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9A3" w:rsidRDefault="00F30902">
        <w:pPr>
          <w:pStyle w:val="Footer"/>
          <w:jc w:val="right"/>
        </w:pPr>
        <w:r w:rsidRPr="00C701FF">
          <w:rPr>
            <w:rFonts w:ascii="Tahoma" w:hAnsi="Tahoma" w:cs="Tahoma"/>
          </w:rPr>
          <w:fldChar w:fldCharType="begin"/>
        </w:r>
        <w:r w:rsidR="003C59A3" w:rsidRPr="00C701FF">
          <w:rPr>
            <w:rFonts w:ascii="Tahoma" w:hAnsi="Tahoma" w:cs="Tahoma"/>
          </w:rPr>
          <w:instrText xml:space="preserve"> PAGE   \* MERGEFORMAT </w:instrText>
        </w:r>
        <w:r w:rsidRPr="00C701FF">
          <w:rPr>
            <w:rFonts w:ascii="Tahoma" w:hAnsi="Tahoma" w:cs="Tahoma"/>
          </w:rPr>
          <w:fldChar w:fldCharType="separate"/>
        </w:r>
        <w:r w:rsidR="00B67C76">
          <w:rPr>
            <w:rFonts w:ascii="Tahoma" w:hAnsi="Tahoma" w:cs="Tahoma"/>
            <w:noProof/>
            <w:rtl/>
          </w:rPr>
          <w:t>2</w:t>
        </w:r>
        <w:r w:rsidRPr="00C701FF">
          <w:rPr>
            <w:rFonts w:ascii="Tahoma" w:hAnsi="Tahoma" w:cs="Tahoma"/>
            <w:noProof/>
          </w:rPr>
          <w:fldChar w:fldCharType="end"/>
        </w:r>
      </w:p>
    </w:sdtContent>
  </w:sdt>
  <w:p w:rsidR="003C59A3" w:rsidRDefault="003C5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C3" w:rsidRDefault="000270C3" w:rsidP="00C701FF">
      <w:pPr>
        <w:spacing w:after="0" w:line="240" w:lineRule="auto"/>
      </w:pPr>
      <w:r>
        <w:separator/>
      </w:r>
    </w:p>
  </w:footnote>
  <w:footnote w:type="continuationSeparator" w:id="0">
    <w:p w:rsidR="000270C3" w:rsidRDefault="000270C3" w:rsidP="00C70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3E"/>
    <w:rsid w:val="000270C3"/>
    <w:rsid w:val="00027B13"/>
    <w:rsid w:val="00070C7E"/>
    <w:rsid w:val="00076EE1"/>
    <w:rsid w:val="00092329"/>
    <w:rsid w:val="000A6B3E"/>
    <w:rsid w:val="000C15B8"/>
    <w:rsid w:val="000C299F"/>
    <w:rsid w:val="000E161A"/>
    <w:rsid w:val="001002F0"/>
    <w:rsid w:val="00162DAE"/>
    <w:rsid w:val="00173A10"/>
    <w:rsid w:val="00176BD4"/>
    <w:rsid w:val="00186124"/>
    <w:rsid w:val="00191B9B"/>
    <w:rsid w:val="001B61D4"/>
    <w:rsid w:val="001C1178"/>
    <w:rsid w:val="001C2509"/>
    <w:rsid w:val="001D1E2E"/>
    <w:rsid w:val="001F2BC1"/>
    <w:rsid w:val="002408D9"/>
    <w:rsid w:val="00244400"/>
    <w:rsid w:val="00250F36"/>
    <w:rsid w:val="002A0F7B"/>
    <w:rsid w:val="002B274E"/>
    <w:rsid w:val="002C475B"/>
    <w:rsid w:val="002D404C"/>
    <w:rsid w:val="002E1BBD"/>
    <w:rsid w:val="002F08D3"/>
    <w:rsid w:val="002F0C4D"/>
    <w:rsid w:val="002F6CC5"/>
    <w:rsid w:val="002F7A11"/>
    <w:rsid w:val="003020D5"/>
    <w:rsid w:val="00303054"/>
    <w:rsid w:val="00307723"/>
    <w:rsid w:val="00310A51"/>
    <w:rsid w:val="003305DC"/>
    <w:rsid w:val="00354717"/>
    <w:rsid w:val="00363B29"/>
    <w:rsid w:val="00381521"/>
    <w:rsid w:val="00387D36"/>
    <w:rsid w:val="003940AB"/>
    <w:rsid w:val="003B745D"/>
    <w:rsid w:val="003C59A3"/>
    <w:rsid w:val="00405667"/>
    <w:rsid w:val="0042035E"/>
    <w:rsid w:val="004330DA"/>
    <w:rsid w:val="0043610D"/>
    <w:rsid w:val="00442443"/>
    <w:rsid w:val="00452B95"/>
    <w:rsid w:val="00474534"/>
    <w:rsid w:val="004755C0"/>
    <w:rsid w:val="004932AB"/>
    <w:rsid w:val="004A2B2F"/>
    <w:rsid w:val="004A50D7"/>
    <w:rsid w:val="004A7227"/>
    <w:rsid w:val="004C00B6"/>
    <w:rsid w:val="004C0CCF"/>
    <w:rsid w:val="004F26A5"/>
    <w:rsid w:val="00515E9B"/>
    <w:rsid w:val="00526B20"/>
    <w:rsid w:val="0053138C"/>
    <w:rsid w:val="005326AD"/>
    <w:rsid w:val="00551BDD"/>
    <w:rsid w:val="00582D79"/>
    <w:rsid w:val="005C5E07"/>
    <w:rsid w:val="005C6129"/>
    <w:rsid w:val="005C722C"/>
    <w:rsid w:val="006128A1"/>
    <w:rsid w:val="00652268"/>
    <w:rsid w:val="00652C54"/>
    <w:rsid w:val="00680D76"/>
    <w:rsid w:val="006903D8"/>
    <w:rsid w:val="006909B0"/>
    <w:rsid w:val="0069306A"/>
    <w:rsid w:val="006B1055"/>
    <w:rsid w:val="006D4539"/>
    <w:rsid w:val="006E4A9F"/>
    <w:rsid w:val="006F25CF"/>
    <w:rsid w:val="007007BF"/>
    <w:rsid w:val="00723897"/>
    <w:rsid w:val="00752D7B"/>
    <w:rsid w:val="00760CA9"/>
    <w:rsid w:val="00766D5C"/>
    <w:rsid w:val="00776C52"/>
    <w:rsid w:val="007840A6"/>
    <w:rsid w:val="0079046C"/>
    <w:rsid w:val="007945EE"/>
    <w:rsid w:val="007A1EDC"/>
    <w:rsid w:val="007B05CA"/>
    <w:rsid w:val="007B1B14"/>
    <w:rsid w:val="007F774F"/>
    <w:rsid w:val="00801ACD"/>
    <w:rsid w:val="00805B6B"/>
    <w:rsid w:val="00813250"/>
    <w:rsid w:val="00826B1B"/>
    <w:rsid w:val="00856994"/>
    <w:rsid w:val="00871546"/>
    <w:rsid w:val="0087243E"/>
    <w:rsid w:val="00885A54"/>
    <w:rsid w:val="008B7F94"/>
    <w:rsid w:val="008F2BB1"/>
    <w:rsid w:val="0090569E"/>
    <w:rsid w:val="009115EA"/>
    <w:rsid w:val="009330E4"/>
    <w:rsid w:val="0093669F"/>
    <w:rsid w:val="0094079F"/>
    <w:rsid w:val="00941209"/>
    <w:rsid w:val="00955C1D"/>
    <w:rsid w:val="00956A83"/>
    <w:rsid w:val="00965020"/>
    <w:rsid w:val="009704F5"/>
    <w:rsid w:val="009726B9"/>
    <w:rsid w:val="00976EEB"/>
    <w:rsid w:val="00992FA4"/>
    <w:rsid w:val="00994031"/>
    <w:rsid w:val="009B20C1"/>
    <w:rsid w:val="00A403E9"/>
    <w:rsid w:val="00A438D1"/>
    <w:rsid w:val="00A47BB5"/>
    <w:rsid w:val="00A6312B"/>
    <w:rsid w:val="00A77777"/>
    <w:rsid w:val="00AA3432"/>
    <w:rsid w:val="00AB1AC0"/>
    <w:rsid w:val="00AD7EC7"/>
    <w:rsid w:val="00B030E8"/>
    <w:rsid w:val="00B065D0"/>
    <w:rsid w:val="00B11EB8"/>
    <w:rsid w:val="00B21D58"/>
    <w:rsid w:val="00B34AC5"/>
    <w:rsid w:val="00B36EE9"/>
    <w:rsid w:val="00B47AB6"/>
    <w:rsid w:val="00B55392"/>
    <w:rsid w:val="00B634DA"/>
    <w:rsid w:val="00B67C76"/>
    <w:rsid w:val="00B86B45"/>
    <w:rsid w:val="00B90B3C"/>
    <w:rsid w:val="00BB62AE"/>
    <w:rsid w:val="00BC34B3"/>
    <w:rsid w:val="00BD012F"/>
    <w:rsid w:val="00C02203"/>
    <w:rsid w:val="00C35F27"/>
    <w:rsid w:val="00C57EBD"/>
    <w:rsid w:val="00C6394E"/>
    <w:rsid w:val="00C700A7"/>
    <w:rsid w:val="00C701FF"/>
    <w:rsid w:val="00C85974"/>
    <w:rsid w:val="00CB43BA"/>
    <w:rsid w:val="00CC7E39"/>
    <w:rsid w:val="00D10F7C"/>
    <w:rsid w:val="00D2433B"/>
    <w:rsid w:val="00D458C8"/>
    <w:rsid w:val="00D45C73"/>
    <w:rsid w:val="00D50F8C"/>
    <w:rsid w:val="00D779CF"/>
    <w:rsid w:val="00D9432D"/>
    <w:rsid w:val="00DB10D6"/>
    <w:rsid w:val="00DC4BA8"/>
    <w:rsid w:val="00DC6D77"/>
    <w:rsid w:val="00DD64BB"/>
    <w:rsid w:val="00DF4886"/>
    <w:rsid w:val="00E0660D"/>
    <w:rsid w:val="00E07371"/>
    <w:rsid w:val="00E30745"/>
    <w:rsid w:val="00E32203"/>
    <w:rsid w:val="00E524E4"/>
    <w:rsid w:val="00E705E8"/>
    <w:rsid w:val="00E850F7"/>
    <w:rsid w:val="00EA11AB"/>
    <w:rsid w:val="00EA3372"/>
    <w:rsid w:val="00EA3F47"/>
    <w:rsid w:val="00EF0507"/>
    <w:rsid w:val="00EF39E9"/>
    <w:rsid w:val="00F2109F"/>
    <w:rsid w:val="00F211FD"/>
    <w:rsid w:val="00F30902"/>
    <w:rsid w:val="00F41975"/>
    <w:rsid w:val="00F649DF"/>
    <w:rsid w:val="00FB46D9"/>
    <w:rsid w:val="00FB68CA"/>
    <w:rsid w:val="00FE174B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FF"/>
  </w:style>
  <w:style w:type="paragraph" w:styleId="Footer">
    <w:name w:val="footer"/>
    <w:basedOn w:val="Normal"/>
    <w:link w:val="FooterChar"/>
    <w:uiPriority w:val="99"/>
    <w:unhideWhenUsed/>
    <w:rsid w:val="00C7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FF"/>
  </w:style>
  <w:style w:type="paragraph" w:styleId="Footer">
    <w:name w:val="footer"/>
    <w:basedOn w:val="Normal"/>
    <w:link w:val="FooterChar"/>
    <w:uiPriority w:val="99"/>
    <w:unhideWhenUsed/>
    <w:rsid w:val="00C7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5870-7F48-40E1-A091-4FB9E1C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84</cp:revision>
  <cp:lastPrinted>2015-09-22T08:53:00Z</cp:lastPrinted>
  <dcterms:created xsi:type="dcterms:W3CDTF">2015-09-22T08:14:00Z</dcterms:created>
  <dcterms:modified xsi:type="dcterms:W3CDTF">2016-02-12T08:31:00Z</dcterms:modified>
</cp:coreProperties>
</file>